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A48D" w14:textId="3871951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Nam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Journal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Journal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2DEA859F" w14:textId="0AF1AC38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Manuscrip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NO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75697</w:t>
      </w:r>
    </w:p>
    <w:p w14:paraId="1914FAC8" w14:textId="7052D4EF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Manuscrip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Type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</w:p>
    <w:p w14:paraId="54E59236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6270D5E" w14:textId="5A580A28" w:rsidR="00A77B3E" w:rsidRPr="00BE3EF7" w:rsidRDefault="00000000" w:rsidP="00BE3E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t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ransjugular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i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ntrahepatic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p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 xml:space="preserve">ortosystemic </w:t>
      </w:r>
      <w:r w:rsidR="00BE3EF7">
        <w:rPr>
          <w:rFonts w:ascii="Book Antiqua" w:eastAsia="Book Antiqua" w:hAnsi="Book Antiqua" w:cs="Book Antiqua"/>
          <w:b/>
          <w:bCs/>
          <w:color w:val="000000"/>
        </w:rPr>
        <w:t>s</w:t>
      </w:r>
      <w:r w:rsidR="00A54A6F" w:rsidRPr="00BE3EF7">
        <w:rPr>
          <w:rFonts w:ascii="Book Antiqua" w:eastAsia="Book Antiqua" w:hAnsi="Book Antiqua" w:cs="Book Antiqua"/>
          <w:b/>
          <w:bCs/>
          <w:color w:val="000000"/>
        </w:rPr>
        <w:t>hunt</w:t>
      </w:r>
    </w:p>
    <w:p w14:paraId="23388A45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4B1D389B" w14:textId="2F276DA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</w:p>
    <w:p w14:paraId="3B116D5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269CBD69" w14:textId="33881C1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X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i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</w:p>
    <w:p w14:paraId="661B22F5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3A190B96" w14:textId="238C784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h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He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5637" w:rsidRPr="00ED5637">
        <w:rPr>
          <w:rFonts w:ascii="Book Antiqua" w:hAnsi="Book Antiqua"/>
        </w:rPr>
        <w:t>Department</w:t>
      </w:r>
      <w:r w:rsidR="00ED5637" w:rsidRPr="00ED5637">
        <w:rPr>
          <w:rFonts w:ascii="Book Antiqua" w:hAnsi="Book Antiqua"/>
        </w:rPr>
        <w:t xml:space="preserve"> </w:t>
      </w:r>
      <w:r w:rsidR="00ED5637" w:rsidRPr="00ED5637">
        <w:rPr>
          <w:rFonts w:ascii="Book Antiqua" w:hAnsi="Book Antiqua"/>
        </w:rPr>
        <w:t>of</w:t>
      </w:r>
      <w:r w:rsidR="00ED5637" w:rsidRPr="00ED5637">
        <w:rPr>
          <w:rFonts w:ascii="Book Antiqua" w:hAnsi="Book Antiqua"/>
        </w:rPr>
        <w:t xml:space="preserve"> </w:t>
      </w:r>
      <w:r w:rsidR="00ED5637" w:rsidRPr="00ED5637">
        <w:rPr>
          <w:rFonts w:ascii="Book Antiqua" w:hAnsi="Book Antiqua"/>
        </w:rPr>
        <w:t>Gastroenterology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ne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spi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ster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a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an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10083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chu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Province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</w:p>
    <w:p w14:paraId="6DDE599F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6212AB1" w14:textId="3D49654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ro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uscript.</w:t>
      </w:r>
    </w:p>
    <w:p w14:paraId="416F7A94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CBE5508" w14:textId="1B5BDBE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ian-Pi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5637" w:rsidRPr="00ED5637">
        <w:rPr>
          <w:rFonts w:ascii="Book Antiqua" w:hAnsi="Book Antiqua"/>
        </w:rPr>
        <w:t>Department of Gastroenterology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ne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spi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ster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a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an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7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ad</w:t>
      </w:r>
      <w:r w:rsidR="00C84021" w:rsidRPr="00BE3EF7">
        <w:rPr>
          <w:rFonts w:ascii="Book Antiqua" w:eastAsia="Book Antiqua" w:hAnsi="Book Antiqua" w:cs="Book Antiqua"/>
          <w:color w:val="000000"/>
        </w:rPr>
        <w:t xml:space="preserve">, </w:t>
      </w:r>
      <w:r w:rsidRPr="00BE3EF7">
        <w:rPr>
          <w:rFonts w:ascii="Book Antiqua" w:eastAsia="Book Antiqua" w:hAnsi="Book Antiqua" w:cs="Book Antiqua"/>
          <w:color w:val="000000"/>
        </w:rPr>
        <w:t>Chengd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10083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chu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Province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qqing@163.com</w:t>
      </w:r>
    </w:p>
    <w:p w14:paraId="5CD108DE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A4E1B51" w14:textId="32EAAC3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br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17AD722" w14:textId="1794A5F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Apri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7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73906" w:rsidRPr="00BE3EF7">
        <w:rPr>
          <w:rFonts w:ascii="Book Antiqua" w:eastAsia="Book Antiqua" w:hAnsi="Book Antiqua" w:cs="Book Antiqua"/>
          <w:color w:val="000000"/>
        </w:rPr>
        <w:t>2022</w:t>
      </w:r>
    </w:p>
    <w:p w14:paraId="609BEB9F" w14:textId="3B9452D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4C65" w:rsidRPr="004F743C">
        <w:rPr>
          <w:rFonts w:ascii="Book Antiqua" w:eastAsia="Book Antiqua" w:hAnsi="Book Antiqua" w:cs="Book Antiqua"/>
          <w:color w:val="000000"/>
        </w:rPr>
        <w:t>July 22, 2022</w:t>
      </w:r>
    </w:p>
    <w:p w14:paraId="58AB1C69" w14:textId="0BDD4A15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F743C">
        <w:rPr>
          <w:rFonts w:ascii="Book Antiqua" w:hAnsi="Book Antiqua"/>
          <w:color w:val="000000"/>
          <w:shd w:val="clear" w:color="auto" w:fill="FFFFFF"/>
        </w:rPr>
        <w:t>August 21, 2022</w:t>
      </w:r>
    </w:p>
    <w:p w14:paraId="4A35E4E4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2156F433" w14:textId="77777777" w:rsidR="00473906" w:rsidRPr="00BE3EF7" w:rsidRDefault="00473906" w:rsidP="00BE3EF7">
      <w:pPr>
        <w:spacing w:line="360" w:lineRule="auto"/>
        <w:jc w:val="both"/>
        <w:rPr>
          <w:rFonts w:ascii="Book Antiqua" w:hAnsi="Book Antiqua"/>
        </w:rPr>
      </w:pPr>
    </w:p>
    <w:p w14:paraId="0B1636EF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Abstract</w:t>
      </w:r>
    </w:p>
    <w:p w14:paraId="6E462EA9" w14:textId="1E4E9A5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t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1"/>
      <w:r w:rsidRPr="00BE3EF7">
        <w:rPr>
          <w:rFonts w:ascii="Book Antiqua" w:eastAsia="Book Antiqua" w:hAnsi="Book Antiqua" w:cs="Book Antiqua"/>
          <w:color w:val="000000"/>
        </w:rPr>
        <w:t>transjugular</w:t>
      </w:r>
      <w:bookmarkEnd w:id="0"/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encephalopathy’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v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tob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5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yp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p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x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las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ns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cap’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rger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ysfunct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e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ab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eig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untr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cur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atifi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</w:p>
    <w:p w14:paraId="1579004F" w14:textId="77777777" w:rsidR="00A77B3E" w:rsidRPr="00BE3EF7" w:rsidRDefault="00A77B3E" w:rsidP="00BE3EF7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5E0D945D" w14:textId="39BCFE0F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P</w:t>
      </w:r>
      <w:r w:rsidRPr="00BE3EF7">
        <w:rPr>
          <w:rFonts w:ascii="Book Antiqua" w:eastAsia="Book Antiqua" w:hAnsi="Book Antiqua" w:cs="Book Antiqua"/>
          <w:color w:val="000000"/>
        </w:rPr>
        <w:t>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T</w:t>
      </w:r>
      <w:r w:rsidRPr="00BE3EF7">
        <w:rPr>
          <w:rFonts w:ascii="Book Antiqua" w:eastAsia="Book Antiqua" w:hAnsi="Book Antiqua" w:cs="Book Antiqua"/>
          <w:color w:val="000000"/>
        </w:rPr>
        <w:t>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H</w:t>
      </w:r>
      <w:r w:rsidRPr="00BE3EF7">
        <w:rPr>
          <w:rFonts w:ascii="Book Antiqua" w:eastAsia="Book Antiqua" w:hAnsi="Book Antiqua" w:cs="Book Antiqua"/>
          <w:color w:val="000000"/>
        </w:rPr>
        <w:t>ypertensio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</w:p>
    <w:p w14:paraId="4A01A06E" w14:textId="62AC15A1" w:rsidR="00A77B3E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245E75E5" w14:textId="77777777" w:rsidR="00D5442D" w:rsidRPr="006129BA" w:rsidRDefault="00D5442D" w:rsidP="00D5442D">
      <w:pPr>
        <w:spacing w:line="360" w:lineRule="auto"/>
        <w:rPr>
          <w:rFonts w:ascii="Book Antiqua" w:hAnsi="Book Antiqua" w:cs="Book Antiqua"/>
          <w:color w:val="000000"/>
        </w:rPr>
      </w:pPr>
      <w:bookmarkStart w:id="1" w:name="_Hlk111044091"/>
      <w:bookmarkStart w:id="2" w:name="_Hlk111045716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1"/>
    </w:p>
    <w:bookmarkEnd w:id="2"/>
    <w:p w14:paraId="7EC69C13" w14:textId="77777777" w:rsidR="00D5442D" w:rsidRPr="00BE3EF7" w:rsidRDefault="00D5442D" w:rsidP="00BE3EF7">
      <w:pPr>
        <w:spacing w:line="360" w:lineRule="auto"/>
        <w:jc w:val="both"/>
        <w:rPr>
          <w:rFonts w:ascii="Book Antiqua" w:hAnsi="Book Antiqua"/>
        </w:rPr>
      </w:pPr>
    </w:p>
    <w:p w14:paraId="2F6B365A" w14:textId="5D7736E9" w:rsidR="00D5442D" w:rsidRDefault="00D5442D" w:rsidP="00BE3E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46295">
        <w:rPr>
          <w:rFonts w:ascii="Book Antiqua" w:eastAsia="等线" w:hAnsi="Book Antiqua" w:cs="宋体"/>
          <w:b/>
          <w:bCs/>
          <w:color w:val="000000"/>
          <w:sz w:val="22"/>
          <w:szCs w:val="22"/>
        </w:rPr>
        <w:t>Citation</w:t>
      </w:r>
      <w:r w:rsidRPr="00746295">
        <w:rPr>
          <w:rFonts w:ascii="Book Antiqua" w:eastAsia="等线" w:hAnsi="Book Antiqua" w:cs="宋体"/>
          <w:color w:val="000000"/>
          <w:sz w:val="22"/>
          <w:szCs w:val="22"/>
        </w:rPr>
        <w:t>:</w:t>
      </w:r>
      <w:r>
        <w:rPr>
          <w:rFonts w:ascii="Book Antiqua" w:eastAsia="等线" w:hAnsi="Book Antiqua" w:cs="宋体"/>
          <w:color w:val="000000"/>
          <w:sz w:val="22"/>
          <w:szCs w:val="22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C73206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E3EF7" w:rsidRPr="00BE3EF7">
        <w:rPr>
          <w:rFonts w:ascii="Book Antiqua" w:eastAsia="Book Antiqua" w:hAnsi="Book Antiqua" w:cs="Book Antiqua"/>
          <w:color w:val="000000"/>
        </w:rPr>
        <w:t>transjugular intrahepatic portosystemic shunt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F743C" w:rsidRPr="004F743C">
        <w:rPr>
          <w:rFonts w:ascii="Book Antiqua" w:eastAsia="Book Antiqua" w:hAnsi="Book Antiqua" w:cs="Book Antiqua"/>
          <w:color w:val="000000"/>
        </w:rPr>
        <w:t xml:space="preserve">28(31): </w:t>
      </w:r>
      <w:r>
        <w:rPr>
          <w:rFonts w:ascii="Book Antiqua" w:eastAsia="Book Antiqua" w:hAnsi="Book Antiqua" w:cs="Book Antiqua"/>
          <w:color w:val="000000"/>
        </w:rPr>
        <w:t>4467</w:t>
      </w:r>
      <w:r w:rsidR="004F743C" w:rsidRPr="004F743C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470</w:t>
      </w:r>
      <w:r w:rsidR="004F743C" w:rsidRPr="004F743C">
        <w:rPr>
          <w:rFonts w:ascii="Book Antiqua" w:eastAsia="Book Antiqua" w:hAnsi="Book Antiqua" w:cs="Book Antiqua"/>
          <w:color w:val="000000"/>
        </w:rPr>
        <w:t xml:space="preserve"> </w:t>
      </w:r>
    </w:p>
    <w:p w14:paraId="07C725DA" w14:textId="1D71063E" w:rsidR="00D5442D" w:rsidRPr="00D5442D" w:rsidRDefault="004F743C" w:rsidP="00BE3EF7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5442D">
        <w:rPr>
          <w:rFonts w:ascii="Book Antiqua" w:eastAsia="Book Antiqua" w:hAnsi="Book Antiqua" w:cs="Book Antiqua"/>
          <w:b/>
          <w:bCs/>
          <w:color w:val="000000"/>
        </w:rPr>
        <w:t>URL</w:t>
      </w:r>
      <w:r w:rsidRPr="004F743C">
        <w:rPr>
          <w:rFonts w:ascii="Book Antiqua" w:eastAsia="Book Antiqua" w:hAnsi="Book Antiqua" w:cs="Book Antiqua"/>
          <w:color w:val="000000"/>
        </w:rPr>
        <w:t>:</w:t>
      </w:r>
      <w:r w:rsidRPr="00D5442D">
        <w:rPr>
          <w:rFonts w:ascii="Book Antiqua" w:eastAsia="Book Antiqua" w:hAnsi="Book Antiqua" w:cs="Book Antiqua"/>
        </w:rPr>
        <w:t xml:space="preserve"> </w:t>
      </w:r>
      <w:hyperlink r:id="rId7" w:history="1">
        <w:r w:rsidR="00D5442D" w:rsidRPr="00D5442D">
          <w:rPr>
            <w:rStyle w:val="ad"/>
            <w:rFonts w:ascii="Book Antiqua" w:eastAsia="Book Antiqua" w:hAnsi="Book Antiqua" w:cs="Book Antiqua"/>
            <w:color w:val="auto"/>
            <w:u w:val="none"/>
          </w:rPr>
          <w:t>https://www.wjgnet.com/1007-9327/full/v28/i31/4467.htm</w:t>
        </w:r>
      </w:hyperlink>
      <w:r w:rsidRPr="00D5442D">
        <w:rPr>
          <w:rFonts w:ascii="Book Antiqua" w:eastAsia="Book Antiqua" w:hAnsi="Book Antiqua" w:cs="Book Antiqua"/>
        </w:rPr>
        <w:t xml:space="preserve"> </w:t>
      </w:r>
    </w:p>
    <w:p w14:paraId="3B748456" w14:textId="3617ACDC" w:rsidR="00A77B3E" w:rsidRPr="00BE3EF7" w:rsidRDefault="004F743C" w:rsidP="00BE3EF7">
      <w:pPr>
        <w:spacing w:line="360" w:lineRule="auto"/>
        <w:jc w:val="both"/>
        <w:rPr>
          <w:rFonts w:ascii="Book Antiqua" w:hAnsi="Book Antiqua"/>
        </w:rPr>
      </w:pPr>
      <w:r w:rsidRPr="00D5442D">
        <w:rPr>
          <w:rFonts w:ascii="Book Antiqua" w:eastAsia="Book Antiqua" w:hAnsi="Book Antiqua" w:cs="Book Antiqua"/>
          <w:b/>
          <w:bCs/>
          <w:color w:val="000000"/>
        </w:rPr>
        <w:t>DOI</w:t>
      </w:r>
      <w:r w:rsidRPr="004F743C">
        <w:rPr>
          <w:rFonts w:ascii="Book Antiqua" w:eastAsia="Book Antiqua" w:hAnsi="Book Antiqua" w:cs="Book Antiqua"/>
          <w:color w:val="000000"/>
        </w:rPr>
        <w:t>: https://dx.doi.org/10.3748/wjg.v28.i31.</w:t>
      </w:r>
      <w:r w:rsidR="00D5442D">
        <w:rPr>
          <w:rFonts w:ascii="Book Antiqua" w:eastAsia="Book Antiqua" w:hAnsi="Book Antiqua" w:cs="Book Antiqua"/>
          <w:color w:val="000000"/>
        </w:rPr>
        <w:t>4467</w:t>
      </w:r>
    </w:p>
    <w:p w14:paraId="0005B20F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758CA29E" w14:textId="7E851DF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t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im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limin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perienc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u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le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O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.</w:t>
      </w:r>
    </w:p>
    <w:p w14:paraId="2F4777F2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3D13995" w14:textId="66B0C0B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TO</w:t>
      </w:r>
      <w:r w:rsidR="0080772C"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THE</w:t>
      </w:r>
      <w:r w:rsidR="0080772C"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E3EF7">
        <w:rPr>
          <w:rFonts w:ascii="Book Antiqua" w:eastAsia="Book Antiqua" w:hAnsi="Book Antiqua" w:cs="Book Antiqua"/>
          <w:b/>
          <w:caps/>
          <w:color w:val="000000"/>
          <w:u w:val="single"/>
        </w:rPr>
        <w:t>EDITOR</w:t>
      </w:r>
    </w:p>
    <w:p w14:paraId="6C9AEB95" w14:textId="10A6C895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3EF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t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“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B10429" w:rsidRPr="00BE3EF7">
        <w:rPr>
          <w:rFonts w:ascii="Book Antiqua" w:eastAsia="Book Antiqua" w:hAnsi="Book Antiqua" w:cs="Book Antiqua"/>
          <w:color w:val="000000"/>
        </w:rPr>
        <w:t>”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eres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clusion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ap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B10429" w:rsidRPr="00BE3EF7">
        <w:rPr>
          <w:rFonts w:ascii="Book Antiqua" w:eastAsia="Book Antiqua" w:hAnsi="Book Antiqua" w:cs="Book Antiqua"/>
          <w:color w:val="000000"/>
        </w:rPr>
        <w:t>“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A01118"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B10429" w:rsidRPr="00BE3EF7">
        <w:rPr>
          <w:rFonts w:ascii="Book Antiqua" w:eastAsia="Book Antiqua" w:hAnsi="Book Antiqua" w:cs="Book Antiqua"/>
          <w:color w:val="000000"/>
        </w:rPr>
        <w:t>”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</w:p>
    <w:p w14:paraId="0E4CA6E5" w14:textId="775D982E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Firs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3EF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form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trospec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n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n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3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io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BAR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ois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etonneu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ance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W.L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&amp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sociat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agstaff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Z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s)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weve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f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v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ctob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5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uen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ver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p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x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las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ns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‘cap’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r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perat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ysfunct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w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ig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</w:rPr>
        <w:t>’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p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e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o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)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e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cussion.</w:t>
      </w:r>
    </w:p>
    <w:p w14:paraId="2DAB6B18" w14:textId="7EF04859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i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E3EF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o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ck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e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rough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ix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te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parate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19449A"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peri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i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2-3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o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s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mif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g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c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plain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tom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atur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im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te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atur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system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a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bstant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im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man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rb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oxi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giograph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odin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la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ditio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angiography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lud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ro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cutaneou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ub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se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cha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je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j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olu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e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L/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ab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er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ix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ar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u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ss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llo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a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usoid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tructio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isinusoid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ibr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stru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rthermor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ma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bviou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low</w:t>
      </w:r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1118" w:rsidRPr="00BE3EF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dyna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anch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o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gress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gges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ggrav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renchym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s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sistanc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a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ecess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fin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s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hie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ratific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tu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weve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vers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o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bro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len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locit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senter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locit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f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umul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tur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e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p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intesti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emorrha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mpl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lle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operation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lasm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mon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centr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μmol/L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96.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7.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3.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8.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6.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±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8.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un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ou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ist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&gt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05)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i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port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v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aris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cter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tabolit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.</w:t>
      </w:r>
    </w:p>
    <w:p w14:paraId="243851A2" w14:textId="741DFEE4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dic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op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rg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en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r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6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viou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O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shunt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6-7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thoug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ul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oug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du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2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iv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giograp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o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atistic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X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=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159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=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.69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twe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oup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por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re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gnificant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ll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19449A" w:rsidRPr="00BE3EF7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19449A"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mm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arant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moo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v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o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taboli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ro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rect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ter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ion.</w:t>
      </w:r>
    </w:p>
    <w:p w14:paraId="1FA08C7E" w14:textId="532E9750" w:rsidR="00A77B3E" w:rsidRPr="00BE3EF7" w:rsidRDefault="00000000" w:rsidP="00BE3EF7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orm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idelin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cu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gard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branches</w:t>
      </w:r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9449A" w:rsidRPr="00BE3EF7">
        <w:rPr>
          <w:rFonts w:ascii="Book Antiqua" w:eastAsia="Book Antiqua" w:hAnsi="Book Antiqua" w:cs="Book Antiqua"/>
          <w:color w:val="000000"/>
          <w:vertAlign w:val="superscript"/>
        </w:rPr>
        <w:t>10-11]</w:t>
      </w:r>
      <w:r w:rsidRPr="00BE3EF7">
        <w:rPr>
          <w:rFonts w:ascii="Book Antiqua" w:eastAsia="Book Antiqua" w:hAnsi="Book Antiqua" w:cs="Book Antiqua"/>
          <w:color w:val="000000"/>
        </w:rPr>
        <w:t>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lie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c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cid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o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amet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stablish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ong-ter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ica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cedure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st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agem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th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ctor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i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arg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mp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z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ulticent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ndomi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oll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ial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rranted.</w:t>
      </w:r>
    </w:p>
    <w:p w14:paraId="6D3A930A" w14:textId="77777777" w:rsidR="00A77B3E" w:rsidRPr="00BE3EF7" w:rsidRDefault="00A77B3E" w:rsidP="00BE3EF7">
      <w:pPr>
        <w:spacing w:line="360" w:lineRule="auto"/>
        <w:ind w:firstLine="480"/>
        <w:jc w:val="both"/>
        <w:rPr>
          <w:rFonts w:ascii="Book Antiqua" w:hAnsi="Book Antiqua"/>
        </w:rPr>
      </w:pPr>
    </w:p>
    <w:p w14:paraId="7B27DB98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REFERENCES</w:t>
      </w:r>
    </w:p>
    <w:p w14:paraId="432044E3" w14:textId="12EAC67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lastRenderedPageBreak/>
        <w:t>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u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C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rge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unct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du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ncephalopath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9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88-109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</w:t>
      </w:r>
      <w:r w:rsidR="0007297C" w:rsidRPr="00BE3EF7">
        <w:rPr>
          <w:rFonts w:ascii="Book Antiqua" w:eastAsia="Book Antiqua" w:hAnsi="Book Antiqua" w:cs="Book Antiqua"/>
          <w:color w:val="000000"/>
        </w:rPr>
        <w:t>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3086299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wjg.v25.i</w:t>
      </w:r>
      <w:proofErr w:type="gramEnd"/>
      <w:r w:rsidRPr="00BE3EF7">
        <w:rPr>
          <w:rFonts w:ascii="Book Antiqua" w:eastAsia="Book Antiqua" w:hAnsi="Book Antiqua" w:cs="Book Antiqua"/>
          <w:color w:val="000000"/>
        </w:rPr>
        <w:t>9.1088]</w:t>
      </w:r>
    </w:p>
    <w:p w14:paraId="47FF9D3E" w14:textId="18AA4D7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Ursic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vni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riberni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c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tin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zarin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o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tom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amif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gs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rro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Ana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ist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Embry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7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3-8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737137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111/j.1439-0264.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2006.00719.x</w:t>
      </w:r>
      <w:proofErr w:type="gramEnd"/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34403921" w14:textId="7E5A81C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3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Maruyama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kugaw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hib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kah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bayash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oshizum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okosuk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arb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oxide-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graphy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tern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ventio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ag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odin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tras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ediu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11-111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59422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111/j.1440-1746.</w:t>
      </w:r>
      <w:proofErr w:type="gramStart"/>
      <w:r w:rsidRPr="00BE3EF7">
        <w:rPr>
          <w:rFonts w:ascii="Book Antiqua" w:eastAsia="Book Antiqua" w:hAnsi="Book Antiqua" w:cs="Book Antiqua"/>
          <w:color w:val="000000"/>
        </w:rPr>
        <w:t>2010.06248.x</w:t>
      </w:r>
      <w:proofErr w:type="gramEnd"/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1EDC6628" w14:textId="3A5A469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jubicić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vnja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tkvić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pj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flue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gr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ilu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Scan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9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95-40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18647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109/00365529009095505]</w:t>
      </w:r>
    </w:p>
    <w:p w14:paraId="0847C4BB" w14:textId="212095F3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5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Deng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LY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F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L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i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C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elimin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alys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-rela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on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yst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ach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Intervent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07297C" w:rsidRPr="00BE3EF7">
        <w:rPr>
          <w:rFonts w:ascii="Book Antiqua" w:eastAsia="Book Antiqua" w:hAnsi="Book Antiqua" w:cs="Book Antiqua"/>
          <w:color w:val="000000"/>
        </w:rPr>
        <w:t>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608-</w:t>
      </w:r>
      <w:r w:rsidR="0007297C" w:rsidRPr="00BE3EF7">
        <w:rPr>
          <w:rFonts w:ascii="Book Antiqua" w:eastAsia="Book Antiqua" w:hAnsi="Book Antiqua" w:cs="Book Antiqua"/>
          <w:color w:val="000000"/>
        </w:rPr>
        <w:t>6</w:t>
      </w:r>
      <w:r w:rsidRPr="00BE3EF7">
        <w:rPr>
          <w:rFonts w:ascii="Book Antiqua" w:eastAsia="Book Antiqua" w:hAnsi="Book Antiqua" w:cs="Book Antiqua"/>
          <w:color w:val="000000"/>
        </w:rPr>
        <w:t>6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969/j.issn.1008-794X.2020.06.018]</w:t>
      </w:r>
    </w:p>
    <w:p w14:paraId="4452F640" w14:textId="672BF1F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i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L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e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Z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lic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IP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u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g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enter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3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8085-809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430780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="0007297C" w:rsidRPr="00BE3EF7">
        <w:rPr>
          <w:rFonts w:ascii="Book Antiqua" w:eastAsia="Book Antiqua" w:hAnsi="Book Antiqua" w:cs="Book Antiqua"/>
          <w:color w:val="000000"/>
        </w:rPr>
        <w:t>wjg.v19.i</w:t>
      </w:r>
      <w:proofErr w:type="gramEnd"/>
      <w:r w:rsidR="0007297C" w:rsidRPr="00BE3EF7">
        <w:rPr>
          <w:rFonts w:ascii="Book Antiqua" w:eastAsia="Book Antiqua" w:hAnsi="Book Antiqua" w:cs="Book Antiqua"/>
          <w:color w:val="000000"/>
        </w:rPr>
        <w:t>44.8085</w:t>
      </w:r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3DBDD78E" w14:textId="344748FA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Qin J, Tang S, He Q, Tang W, Yao X, Jiang M, Sheng J, Zeng W, Gu M. Retrospective analysis of venograms of hepatic and portal veins: clinical implications for transjugular intrahepatic portosystemic shunt placement. </w:t>
      </w:r>
      <w:r w:rsidR="004E7447" w:rsidRPr="00BE3EF7">
        <w:rPr>
          <w:rFonts w:ascii="Book Antiqua" w:eastAsia="Book Antiqua" w:hAnsi="Book Antiqua" w:cs="Book Antiqua"/>
          <w:i/>
          <w:iCs/>
          <w:color w:val="000000"/>
        </w:rPr>
        <w:t>Hepatogastroenterology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 2014</w:t>
      </w:r>
      <w:r w:rsidR="00BE3EF7">
        <w:rPr>
          <w:rFonts w:ascii="Book Antiqua" w:eastAsia="Book Antiqua" w:hAnsi="Book Antiqua" w:cs="Book Antiqua"/>
          <w:color w:val="000000"/>
        </w:rPr>
        <w:t>;</w:t>
      </w:r>
      <w:r w:rsidR="004E7447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b/>
          <w:bCs/>
          <w:color w:val="000000"/>
        </w:rPr>
        <w:t>61</w:t>
      </w:r>
      <w:r w:rsidR="004E7447" w:rsidRPr="00BE3EF7">
        <w:rPr>
          <w:rFonts w:ascii="Book Antiqua" w:eastAsia="Book Antiqua" w:hAnsi="Book Antiqua" w:cs="Book Antiqua"/>
          <w:color w:val="000000"/>
        </w:rPr>
        <w:t>:</w:t>
      </w:r>
      <w:r w:rsid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>1165-</w:t>
      </w:r>
      <w:r w:rsidR="00BE3EF7">
        <w:rPr>
          <w:rFonts w:ascii="Book Antiqua" w:eastAsia="Book Antiqua" w:hAnsi="Book Antiqua" w:cs="Book Antiqua"/>
          <w:color w:val="000000"/>
        </w:rPr>
        <w:t>116</w:t>
      </w:r>
      <w:r w:rsidR="004E7447" w:rsidRPr="00BE3EF7">
        <w:rPr>
          <w:rFonts w:ascii="Book Antiqua" w:eastAsia="Book Antiqua" w:hAnsi="Book Antiqua" w:cs="Book Antiqua"/>
          <w:color w:val="000000"/>
        </w:rPr>
        <w:t>9</w:t>
      </w:r>
      <w:r w:rsidR="00BE3EF7">
        <w:rPr>
          <w:rFonts w:ascii="Book Antiqua" w:eastAsia="Book Antiqua" w:hAnsi="Book Antiqua" w:cs="Book Antiqua"/>
          <w:color w:val="000000"/>
        </w:rPr>
        <w:t xml:space="preserve"> </w:t>
      </w:r>
      <w:r w:rsidR="004E7447" w:rsidRPr="00BE3EF7">
        <w:rPr>
          <w:rFonts w:ascii="Book Antiqua" w:eastAsia="Book Antiqua" w:hAnsi="Book Antiqua" w:cs="Book Antiqua"/>
          <w:color w:val="000000"/>
        </w:rPr>
        <w:t>[PMID: 25436276]</w:t>
      </w:r>
    </w:p>
    <w:p w14:paraId="3703486A" w14:textId="2AA7A92B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8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o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e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XL</w:t>
      </w:r>
      <w:r w:rsidR="000C0492" w:rsidRPr="00BE3EF7">
        <w:rPr>
          <w:rFonts w:ascii="Book Antiqua" w:eastAsia="Book Antiqua" w:hAnsi="Book Antiqua" w:cs="Book Antiqua"/>
          <w:color w:val="000000"/>
        </w:rPr>
        <w:t>,</w:t>
      </w:r>
      <w:r w:rsidR="000C0492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oper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mplant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oo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lo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f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igh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ran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linic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utcom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dergo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0</w:t>
      </w:r>
      <w:r w:rsidR="0007297C" w:rsidRPr="00BE3EF7">
        <w:rPr>
          <w:rFonts w:ascii="Book Antiqua" w:eastAsia="Book Antiqua" w:hAnsi="Book Antiqua" w:cs="Book Antiqua"/>
          <w:color w:val="000000"/>
        </w:rPr>
        <w:t>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70-197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3969/j.issn.1001-5256.2020.09.012]</w:t>
      </w:r>
    </w:p>
    <w:p w14:paraId="13FDDE95" w14:textId="189AA4FD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lastRenderedPageBreak/>
        <w:t>9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Yao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hou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u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Q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P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ffec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iato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ser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nc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atie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rrhosi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1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532-1542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3728297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07297C" w:rsidRPr="00BE3EF7">
        <w:rPr>
          <w:rFonts w:ascii="Book Antiqua" w:eastAsia="Book Antiqua" w:hAnsi="Book Antiqua" w:cs="Book Antiqua"/>
          <w:color w:val="000000"/>
        </w:rPr>
        <w:t>10.12998/</w:t>
      </w:r>
      <w:proofErr w:type="gramStart"/>
      <w:r w:rsidR="0007297C" w:rsidRPr="00BE3EF7">
        <w:rPr>
          <w:rFonts w:ascii="Book Antiqua" w:eastAsia="Book Antiqua" w:hAnsi="Book Antiqua" w:cs="Book Antiqua"/>
          <w:color w:val="000000"/>
        </w:rPr>
        <w:t>wjcc.v</w:t>
      </w:r>
      <w:proofErr w:type="gramEnd"/>
      <w:r w:rsidR="0007297C" w:rsidRPr="00BE3EF7">
        <w:rPr>
          <w:rFonts w:ascii="Book Antiqua" w:eastAsia="Book Antiqua" w:hAnsi="Book Antiqua" w:cs="Book Antiqua"/>
          <w:color w:val="000000"/>
        </w:rPr>
        <w:t>9.i7.1532</w:t>
      </w:r>
      <w:r w:rsidRPr="00BE3EF7">
        <w:rPr>
          <w:rFonts w:ascii="Book Antiqua" w:eastAsia="Book Antiqua" w:hAnsi="Book Antiqua" w:cs="Book Antiqua"/>
          <w:color w:val="000000"/>
        </w:rPr>
        <w:t>]</w:t>
      </w:r>
    </w:p>
    <w:p w14:paraId="0D50A5F7" w14:textId="1715878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10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Boyer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sk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ZJ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socia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tud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ease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o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TIPS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agem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dat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09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10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BE3EF7">
        <w:rPr>
          <w:rFonts w:ascii="Book Antiqua" w:eastAsia="Book Antiqua" w:hAnsi="Book Antiqua" w:cs="Book Antiqua"/>
          <w:color w:val="000000"/>
        </w:rPr>
        <w:t>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06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9902484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002/hep.23383]</w:t>
      </w:r>
    </w:p>
    <w:p w14:paraId="69FBB22B" w14:textId="1D6B37B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1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Boike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BE3EF7">
        <w:rPr>
          <w:rFonts w:ascii="Book Antiqua" w:eastAsia="Book Antiqua" w:hAnsi="Book Antiqua" w:cs="Book Antiqua"/>
          <w:color w:val="000000"/>
        </w:rPr>
        <w:t>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ornbur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ran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ll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B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tun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zz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ern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brald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llegrett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ajaj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iggi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rc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r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arsa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rcia-Tsa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al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adlowie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rowk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aberg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e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W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ullig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C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adi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K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up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G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alem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atze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aw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monet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usm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J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lli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P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VanWagn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B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vanc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v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rapeu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proache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ALTA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nsortium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r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meric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actice-Bas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commendati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ransjugula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rahepat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osystemi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hun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ort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ypertension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772C" w:rsidRPr="00BE3E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[PMID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34274511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OI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0.1016/j.cgh.2021.07.018]</w:t>
      </w:r>
    </w:p>
    <w:p w14:paraId="77EF19B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  <w:sectPr w:rsidR="00A77B3E" w:rsidRPr="00BE3EF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AC2F2" w14:textId="77777777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D597C0" w14:textId="15EE241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utho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clar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peti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teres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nuscript.</w:t>
      </w:r>
    </w:p>
    <w:p w14:paraId="722B98C8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0D91306A" w14:textId="7FD029B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0772C" w:rsidRPr="00BE3E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pen-acces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a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a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lec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-ho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dito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u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er-review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ter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viewers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tribu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ccordanc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it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re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ommon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ttributi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Commerci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C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Y-N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4.0)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cens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hich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rmit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ther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stribute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mix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dapt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uil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p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-commercially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licen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i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rivativ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ifferent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erms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vid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origina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rk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roper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th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s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is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non-commercial.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ee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15FAFA73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866BA22" w14:textId="4C506B6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rovenanc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eer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review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Unsolicite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rticle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xternall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peer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reviewed.</w:t>
      </w:r>
    </w:p>
    <w:p w14:paraId="77FF9891" w14:textId="236C6CF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model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ingl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lind</w:t>
      </w:r>
    </w:p>
    <w:p w14:paraId="238CFA4C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726B06C1" w14:textId="3AC586D3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tarted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Februa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11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EEF0F74" w14:textId="40A09683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First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decision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pril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5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2022</w:t>
      </w:r>
    </w:p>
    <w:p w14:paraId="04309A01" w14:textId="231265E5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Article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in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ress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743C" w:rsidRPr="004F743C">
        <w:rPr>
          <w:rFonts w:ascii="Book Antiqua" w:eastAsia="Book Antiqua" w:hAnsi="Book Antiqua" w:cs="Book Antiqua"/>
          <w:color w:val="000000"/>
        </w:rPr>
        <w:t>July 22, 2022</w:t>
      </w:r>
    </w:p>
    <w:p w14:paraId="5790C911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687E6D8F" w14:textId="067A203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Specialt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type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astroenterolog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n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epatology</w:t>
      </w:r>
    </w:p>
    <w:p w14:paraId="553E05BA" w14:textId="09DC94BC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Country/Territor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f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origin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hina</w:t>
      </w:r>
    </w:p>
    <w:p w14:paraId="476E974C" w14:textId="7430DB72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eer-review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report’s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cientific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quality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8AF1992" w14:textId="201DFB04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Excellent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A</w:t>
      </w:r>
    </w:p>
    <w:p w14:paraId="7074E382" w14:textId="2948A2A0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Very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ood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B</w:t>
      </w:r>
    </w:p>
    <w:p w14:paraId="4F48DA9A" w14:textId="59525921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Good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C</w:t>
      </w:r>
    </w:p>
    <w:p w14:paraId="38F720D6" w14:textId="5D94B9CE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Fair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</w:t>
      </w:r>
    </w:p>
    <w:p w14:paraId="7BB371E1" w14:textId="0BD80716" w:rsidR="00A77B3E" w:rsidRPr="00BE3EF7" w:rsidRDefault="00000000" w:rsidP="00BE3EF7">
      <w:pPr>
        <w:spacing w:line="360" w:lineRule="auto"/>
        <w:jc w:val="both"/>
        <w:rPr>
          <w:rFonts w:ascii="Book Antiqua" w:hAnsi="Book Antiqua"/>
        </w:rPr>
      </w:pPr>
      <w:r w:rsidRPr="00BE3EF7">
        <w:rPr>
          <w:rFonts w:ascii="Book Antiqua" w:eastAsia="Book Antiqua" w:hAnsi="Book Antiqua" w:cs="Book Antiqua"/>
          <w:color w:val="000000"/>
        </w:rPr>
        <w:t>Gra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(Poor)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0</w:t>
      </w:r>
    </w:p>
    <w:p w14:paraId="2E24B129" w14:textId="77777777" w:rsidR="00A77B3E" w:rsidRPr="00BE3EF7" w:rsidRDefault="00A77B3E" w:rsidP="00BE3EF7">
      <w:pPr>
        <w:spacing w:line="360" w:lineRule="auto"/>
        <w:jc w:val="both"/>
        <w:rPr>
          <w:rFonts w:ascii="Book Antiqua" w:hAnsi="Book Antiqua"/>
        </w:rPr>
      </w:pPr>
    </w:p>
    <w:p w14:paraId="50AD4570" w14:textId="5495490C" w:rsidR="00A77B3E" w:rsidRDefault="00000000" w:rsidP="00BE3EF7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BE3EF7">
        <w:rPr>
          <w:rFonts w:ascii="Book Antiqua" w:eastAsia="Book Antiqua" w:hAnsi="Book Antiqua" w:cs="Book Antiqua"/>
          <w:b/>
          <w:color w:val="000000"/>
        </w:rPr>
        <w:t>P-Reviewe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e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regorio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MA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Spain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Kordzaia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D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Georgia;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Wondmagegn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H,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color w:val="000000"/>
        </w:rPr>
        <w:t>Ethiopia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S-Editor: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color w:val="000000"/>
        </w:rPr>
        <w:t>Chang</w:t>
      </w:r>
      <w:r w:rsidR="0080772C" w:rsidRPr="00BE3EF7">
        <w:rPr>
          <w:rFonts w:ascii="Book Antiqua" w:eastAsia="Book Antiqua" w:hAnsi="Book Antiqua" w:cs="Book Antiqua"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color w:val="000000"/>
        </w:rPr>
        <w:t>KL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L-Edito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20DF0" w:rsidRPr="00BE3EF7">
        <w:rPr>
          <w:rFonts w:ascii="Book Antiqua" w:eastAsia="Book Antiqua" w:hAnsi="Book Antiqua" w:cs="Book Antiqua"/>
          <w:bCs/>
          <w:color w:val="000000"/>
        </w:rPr>
        <w:t>A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E3EF7">
        <w:rPr>
          <w:rFonts w:ascii="Book Antiqua" w:eastAsia="Book Antiqua" w:hAnsi="Book Antiqua" w:cs="Book Antiqua"/>
          <w:b/>
          <w:color w:val="000000"/>
        </w:rPr>
        <w:t>P-Editor:</w:t>
      </w:r>
      <w:r w:rsidR="0080772C" w:rsidRPr="00BE3E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95294" w:rsidRPr="00E95294">
        <w:rPr>
          <w:rFonts w:ascii="Book Antiqua" w:eastAsia="Book Antiqua" w:hAnsi="Book Antiqua" w:cs="Book Antiqua"/>
          <w:bCs/>
          <w:color w:val="000000"/>
        </w:rPr>
        <w:t>Chang KL</w:t>
      </w:r>
    </w:p>
    <w:p w14:paraId="340C0ADB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  <w:bookmarkStart w:id="3" w:name="_Hlk111044114"/>
    </w:p>
    <w:p w14:paraId="4D093652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575BB8E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A939A3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714F037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09BA9A8" wp14:editId="3EC85A1D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4B31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8616F24" w14:textId="77777777" w:rsidR="000E65A7" w:rsidRDefault="000E65A7" w:rsidP="000E65A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2CF197D7" w14:textId="77777777" w:rsidR="000E65A7" w:rsidRDefault="000E65A7" w:rsidP="000E65A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B5ACBD3" w14:textId="77777777" w:rsidR="000E65A7" w:rsidRDefault="000E65A7" w:rsidP="000E65A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54A4ABF" w14:textId="77777777" w:rsidR="000E65A7" w:rsidRDefault="000E65A7" w:rsidP="000E65A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E226D35" w14:textId="77777777" w:rsidR="000E65A7" w:rsidRDefault="000E65A7" w:rsidP="000E65A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9C472C7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074250C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2BDEE49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6B57CF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014929D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735DA56" wp14:editId="5805D9E0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78E2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DAF6CDD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DF03060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7CC7C3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8086B77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60F9617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EFDAC60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CAA54F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D3497A7" w14:textId="77777777" w:rsidR="000E65A7" w:rsidRDefault="000E65A7" w:rsidP="000E65A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5AA8DE0" w14:textId="77777777" w:rsidR="000E65A7" w:rsidRDefault="000E65A7" w:rsidP="000E65A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B11AAA8" w14:textId="77777777" w:rsidR="000E65A7" w:rsidRDefault="000E65A7" w:rsidP="000E65A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 w:hint="eastAsia"/>
          <w:b/>
          <w:bCs/>
          <w:color w:val="000000" w:themeColor="text1"/>
        </w:rPr>
        <w:t>2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3"/>
    <w:p w14:paraId="1FCCD888" w14:textId="77777777" w:rsidR="000E65A7" w:rsidRDefault="000E65A7" w:rsidP="000E65A7">
      <w:pPr>
        <w:rPr>
          <w:rFonts w:ascii="Book Antiqua" w:hAnsi="Book Antiqua" w:cs="Book Antiqua"/>
          <w:b/>
          <w:bCs/>
          <w:color w:val="000000"/>
        </w:rPr>
      </w:pPr>
    </w:p>
    <w:p w14:paraId="7E203130" w14:textId="77777777" w:rsidR="000E65A7" w:rsidRPr="00BE3EF7" w:rsidRDefault="000E65A7" w:rsidP="00BE3EF7">
      <w:pPr>
        <w:spacing w:line="360" w:lineRule="auto"/>
        <w:jc w:val="both"/>
        <w:rPr>
          <w:rFonts w:ascii="Book Antiqua" w:hAnsi="Book Antiqua"/>
        </w:rPr>
      </w:pPr>
    </w:p>
    <w:sectPr w:rsidR="000E65A7" w:rsidRPr="00BE3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B3FDB" w14:textId="77777777" w:rsidR="00633E40" w:rsidRDefault="00633E40" w:rsidP="00AA5C9C">
      <w:r>
        <w:separator/>
      </w:r>
    </w:p>
  </w:endnote>
  <w:endnote w:type="continuationSeparator" w:id="0">
    <w:p w14:paraId="4FAF79E4" w14:textId="77777777" w:rsidR="00633E40" w:rsidRDefault="00633E40" w:rsidP="00AA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920B" w14:textId="77777777" w:rsidR="004B1829" w:rsidRPr="004B1829" w:rsidRDefault="004B1829" w:rsidP="004B1829">
    <w:pPr>
      <w:pStyle w:val="ab"/>
      <w:jc w:val="right"/>
      <w:rPr>
        <w:rFonts w:ascii="Book Antiqua" w:hAnsi="Book Antiqua"/>
        <w:sz w:val="24"/>
        <w:szCs w:val="24"/>
      </w:rPr>
    </w:pPr>
    <w:r w:rsidRPr="004B1829">
      <w:rPr>
        <w:rFonts w:ascii="Book Antiqua" w:hAnsi="Book Antiqua"/>
        <w:sz w:val="24"/>
        <w:szCs w:val="24"/>
        <w:lang w:val="zh-CN" w:eastAsia="zh-CN"/>
      </w:rPr>
      <w:t xml:space="preserve"> </w:t>
    </w:r>
    <w:r w:rsidRPr="004B1829">
      <w:rPr>
        <w:rFonts w:ascii="Book Antiqua" w:hAnsi="Book Antiqua"/>
        <w:sz w:val="24"/>
        <w:szCs w:val="24"/>
      </w:rPr>
      <w:fldChar w:fldCharType="begin"/>
    </w:r>
    <w:r w:rsidRPr="004B1829">
      <w:rPr>
        <w:rFonts w:ascii="Book Antiqua" w:hAnsi="Book Antiqua"/>
        <w:sz w:val="24"/>
        <w:szCs w:val="24"/>
      </w:rPr>
      <w:instrText>PAGE  \* Arabic  \* MERGEFORMAT</w:instrText>
    </w:r>
    <w:r w:rsidRPr="004B1829">
      <w:rPr>
        <w:rFonts w:ascii="Book Antiqua" w:hAnsi="Book Antiqua"/>
        <w:sz w:val="24"/>
        <w:szCs w:val="24"/>
      </w:rPr>
      <w:fldChar w:fldCharType="separate"/>
    </w:r>
    <w:r w:rsidRPr="004B1829">
      <w:rPr>
        <w:rFonts w:ascii="Book Antiqua" w:hAnsi="Book Antiqua"/>
        <w:sz w:val="24"/>
        <w:szCs w:val="24"/>
        <w:lang w:val="zh-CN" w:eastAsia="zh-CN"/>
      </w:rPr>
      <w:t>2</w:t>
    </w:r>
    <w:r w:rsidRPr="004B1829">
      <w:rPr>
        <w:rFonts w:ascii="Book Antiqua" w:hAnsi="Book Antiqua"/>
        <w:sz w:val="24"/>
        <w:szCs w:val="24"/>
      </w:rPr>
      <w:fldChar w:fldCharType="end"/>
    </w:r>
    <w:r w:rsidRPr="004B1829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4B1829">
      <w:rPr>
        <w:rFonts w:ascii="Book Antiqua" w:hAnsi="Book Antiqua"/>
        <w:sz w:val="24"/>
        <w:szCs w:val="24"/>
      </w:rPr>
      <w:fldChar w:fldCharType="begin"/>
    </w:r>
    <w:r w:rsidRPr="004B1829">
      <w:rPr>
        <w:rFonts w:ascii="Book Antiqua" w:hAnsi="Book Antiqua"/>
        <w:sz w:val="24"/>
        <w:szCs w:val="24"/>
      </w:rPr>
      <w:instrText>NUMPAGES  \* Arabic  \* MERGEFORMAT</w:instrText>
    </w:r>
    <w:r w:rsidRPr="004B1829">
      <w:rPr>
        <w:rFonts w:ascii="Book Antiqua" w:hAnsi="Book Antiqua"/>
        <w:sz w:val="24"/>
        <w:szCs w:val="24"/>
      </w:rPr>
      <w:fldChar w:fldCharType="separate"/>
    </w:r>
    <w:r w:rsidRPr="004B1829">
      <w:rPr>
        <w:rFonts w:ascii="Book Antiqua" w:hAnsi="Book Antiqua"/>
        <w:sz w:val="24"/>
        <w:szCs w:val="24"/>
        <w:lang w:val="zh-CN" w:eastAsia="zh-CN"/>
      </w:rPr>
      <w:t>2</w:t>
    </w:r>
    <w:r w:rsidRPr="004B1829">
      <w:rPr>
        <w:rFonts w:ascii="Book Antiqua" w:hAnsi="Book Antiqua"/>
        <w:sz w:val="24"/>
        <w:szCs w:val="24"/>
      </w:rPr>
      <w:fldChar w:fldCharType="end"/>
    </w:r>
  </w:p>
  <w:p w14:paraId="10D06249" w14:textId="77777777" w:rsidR="004B1829" w:rsidRDefault="004B18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C112" w14:textId="77777777" w:rsidR="00633E40" w:rsidRDefault="00633E40" w:rsidP="00AA5C9C">
      <w:r>
        <w:separator/>
      </w:r>
    </w:p>
  </w:footnote>
  <w:footnote w:type="continuationSeparator" w:id="0">
    <w:p w14:paraId="359D6198" w14:textId="77777777" w:rsidR="00633E40" w:rsidRDefault="00633E40" w:rsidP="00AA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7228A"/>
    <w:rsid w:val="0007297C"/>
    <w:rsid w:val="000C0492"/>
    <w:rsid w:val="000C5652"/>
    <w:rsid w:val="000E65A7"/>
    <w:rsid w:val="00136B07"/>
    <w:rsid w:val="0019449A"/>
    <w:rsid w:val="001E10D3"/>
    <w:rsid w:val="002530BC"/>
    <w:rsid w:val="003A7349"/>
    <w:rsid w:val="003C04B6"/>
    <w:rsid w:val="00473906"/>
    <w:rsid w:val="004B1829"/>
    <w:rsid w:val="004E7447"/>
    <w:rsid w:val="004F743C"/>
    <w:rsid w:val="00520DF0"/>
    <w:rsid w:val="00633E40"/>
    <w:rsid w:val="0080772C"/>
    <w:rsid w:val="008C1780"/>
    <w:rsid w:val="009E6A34"/>
    <w:rsid w:val="00A01118"/>
    <w:rsid w:val="00A3052D"/>
    <w:rsid w:val="00A54A6F"/>
    <w:rsid w:val="00A77B3E"/>
    <w:rsid w:val="00AA5C9C"/>
    <w:rsid w:val="00B10429"/>
    <w:rsid w:val="00B651FF"/>
    <w:rsid w:val="00BE3EF7"/>
    <w:rsid w:val="00C008B4"/>
    <w:rsid w:val="00C73206"/>
    <w:rsid w:val="00C755CE"/>
    <w:rsid w:val="00C84021"/>
    <w:rsid w:val="00CA2A55"/>
    <w:rsid w:val="00D24C65"/>
    <w:rsid w:val="00D5442D"/>
    <w:rsid w:val="00E06F55"/>
    <w:rsid w:val="00E95294"/>
    <w:rsid w:val="00EB5045"/>
    <w:rsid w:val="00E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810AC"/>
  <w15:docId w15:val="{8ECA7172-454C-4B21-8B1C-71E08F8E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520DF0"/>
    <w:rPr>
      <w:sz w:val="21"/>
      <w:szCs w:val="21"/>
    </w:rPr>
  </w:style>
  <w:style w:type="paragraph" w:styleId="a4">
    <w:name w:val="annotation text"/>
    <w:basedOn w:val="a"/>
    <w:link w:val="a5"/>
    <w:unhideWhenUsed/>
    <w:rsid w:val="00520DF0"/>
  </w:style>
  <w:style w:type="character" w:customStyle="1" w:styleId="a5">
    <w:name w:val="批注文字 字符"/>
    <w:basedOn w:val="a0"/>
    <w:link w:val="a4"/>
    <w:rsid w:val="00520DF0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520DF0"/>
    <w:rPr>
      <w:b/>
      <w:bCs/>
    </w:rPr>
  </w:style>
  <w:style w:type="character" w:customStyle="1" w:styleId="a7">
    <w:name w:val="批注主题 字符"/>
    <w:basedOn w:val="a5"/>
    <w:link w:val="a6"/>
    <w:semiHidden/>
    <w:rsid w:val="00520DF0"/>
    <w:rPr>
      <w:b/>
      <w:bCs/>
      <w:sz w:val="24"/>
      <w:szCs w:val="24"/>
    </w:rPr>
  </w:style>
  <w:style w:type="paragraph" w:styleId="a8">
    <w:name w:val="Revision"/>
    <w:hidden/>
    <w:uiPriority w:val="99"/>
    <w:semiHidden/>
    <w:rsid w:val="00A54A6F"/>
    <w:rPr>
      <w:sz w:val="24"/>
      <w:szCs w:val="24"/>
    </w:rPr>
  </w:style>
  <w:style w:type="paragraph" w:styleId="a9">
    <w:name w:val="header"/>
    <w:basedOn w:val="a"/>
    <w:link w:val="aa"/>
    <w:unhideWhenUsed/>
    <w:rsid w:val="00AA5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AA5C9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A5C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A5C9C"/>
    <w:rPr>
      <w:sz w:val="18"/>
      <w:szCs w:val="18"/>
    </w:rPr>
  </w:style>
  <w:style w:type="character" w:styleId="ad">
    <w:name w:val="Hyperlink"/>
    <w:basedOn w:val="a0"/>
    <w:unhideWhenUsed/>
    <w:rsid w:val="00D544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54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8/i31/4467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A984-A40C-4666-8DE1-3A09BC67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wdm</cp:lastModifiedBy>
  <cp:revision>14</cp:revision>
  <dcterms:created xsi:type="dcterms:W3CDTF">2022-07-22T01:00:00Z</dcterms:created>
  <dcterms:modified xsi:type="dcterms:W3CDTF">2022-08-15T03:43:00Z</dcterms:modified>
</cp:coreProperties>
</file>